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4DC9" w14:textId="77777777" w:rsidR="00EA2527" w:rsidRPr="00F07F95" w:rsidRDefault="00000000">
      <w:pPr>
        <w:rPr>
          <w:lang w:val="nl-NL"/>
        </w:rPr>
      </w:pPr>
      <w:r w:rsidRPr="00F07F95">
        <w:rPr>
          <w:lang w:val="nl-NL"/>
        </w:rPr>
        <w:t>2022-65-Toekomst-voor-Waalre-Raadsprogramma-2022-2026-definitief.pdf</w:t>
      </w:r>
    </w:p>
    <w:p w14:paraId="3C50FA67" w14:textId="77777777" w:rsidR="00EA2527" w:rsidRPr="00F07F95" w:rsidRDefault="00EA2527">
      <w:pPr>
        <w:rPr>
          <w:lang w:val="nl-NL"/>
        </w:rPr>
      </w:pPr>
    </w:p>
    <w:p w14:paraId="09A307DB" w14:textId="77777777" w:rsidR="00EA2527" w:rsidRPr="00F07F95" w:rsidRDefault="00000000">
      <w:pPr>
        <w:rPr>
          <w:lang w:val="nl-NL"/>
        </w:rPr>
      </w:pPr>
      <w:r w:rsidRPr="00F07F95">
        <w:rPr>
          <w:lang w:val="nl-NL"/>
        </w:rPr>
        <w:t xml:space="preserve">Het raadsprogramma van Waalre voor 2022-2026 richt zich op verschillende thema's, waaronder luchtkwaliteit. Om de luchtkwaliteit te verbeteren, wil de gemeente onder </w:t>
      </w:r>
      <w:r w:rsidRPr="00F07F95">
        <w:rPr>
          <w:highlight w:val="yellow"/>
          <w:lang w:val="nl-NL"/>
        </w:rPr>
        <w:t>andere verduurzamen en het gebruik van fossiele brandstoffen afbouwen</w:t>
      </w:r>
      <w:r w:rsidRPr="00F07F95">
        <w:rPr>
          <w:lang w:val="nl-NL"/>
        </w:rPr>
        <w:t xml:space="preserve">. Ook wordt er ingezet op het verminderen van restafval en het vergroten van de biodiversiteit in de openbare ruimte. Daarnaast wil de gemeente meer betaalbare en duurzame woonruimte creëren, onder andere door samen te werken met woningbouwcorporaties en andere partijen. </w:t>
      </w:r>
      <w:r w:rsidRPr="00F07F95">
        <w:rPr>
          <w:highlight w:val="yellow"/>
          <w:lang w:val="nl-NL"/>
        </w:rPr>
        <w:t>Inwoners worden actief betrokken bij de maatregelen die worden genomen om de luchtkwaliteit te verbeteren</w:t>
      </w:r>
      <w:r w:rsidRPr="00F07F95">
        <w:rPr>
          <w:lang w:val="nl-NL"/>
        </w:rPr>
        <w:t>.</w:t>
      </w:r>
    </w:p>
    <w:p w14:paraId="4E710625" w14:textId="77777777" w:rsidR="00EA2527" w:rsidRPr="00F07F95" w:rsidRDefault="00000000">
      <w:pPr>
        <w:rPr>
          <w:lang w:val="nl-NL"/>
        </w:rPr>
      </w:pPr>
      <w:r w:rsidRPr="00F07F95">
        <w:rPr>
          <w:lang w:val="nl-NL"/>
        </w:rPr>
        <w:t xml:space="preserve">De tekst gaat over de ambitie om de brede welvaart binnen de Metropoolregio Eindhoven te vergroten. Er wordt ingezet op het aanpakken van problemen zoals eenzaamheid, armoede, schuldenproblematiek, laaggeletterdheid, mantelzorg, vervoer, discriminatie en integratie in de gemeenschap. Er wordt gestreefd naar minder overhead en versterking van de poortfunctie van het CMD. Er wordt ingezet op oplossingen ter voorkoming van schulden en verborgen armoede wordt in beeld gebracht. Er wordt geïnvesteerd in de huisvesting van het basisonderwijs en er wordt gezocht naar oplossingen voor de opvang van vluchtelingen. Er wordt onderzocht of een stimulerende bijstand haalbaar is en er wordt een monitor Sociaal Domein ingesteld. </w:t>
      </w:r>
      <w:r w:rsidRPr="00F07F95">
        <w:rPr>
          <w:highlight w:val="yellow"/>
          <w:lang w:val="nl-NL"/>
        </w:rPr>
        <w:t>Verder wordt er gestimuleerd om maatschappelijk en duurzaam te ondernemen</w:t>
      </w:r>
      <w:r w:rsidRPr="00F07F95">
        <w:rPr>
          <w:lang w:val="nl-NL"/>
        </w:rPr>
        <w:t xml:space="preserve"> en wordt er geïnvesteerd in de aantrekkelijkheid van de dorpscentra. Er wordt ingezet op een integrale aanpak van de openbare ruimte en er wordt gestreefd naar een </w:t>
      </w:r>
      <w:r w:rsidRPr="00F07F95">
        <w:rPr>
          <w:highlight w:val="yellow"/>
          <w:lang w:val="nl-NL"/>
        </w:rPr>
        <w:t>verkleining van de impact van mobiliteit op het gebied van duurzaamheid en leefomgeving</w:t>
      </w:r>
      <w:r w:rsidRPr="00F07F95">
        <w:rPr>
          <w:lang w:val="nl-NL"/>
        </w:rPr>
        <w:t>. Er wordt gestreefd naar laagdrempelige en toegankelijke mogelijkheden voor bewegen, sport en cultuur voor iedereen. Er wordt ingezet op inwonerparticipatie en samenwerking tussen gemeenteraad en inwoners.</w:t>
      </w:r>
    </w:p>
    <w:p w14:paraId="61058C03" w14:textId="77777777" w:rsidR="00EA2527" w:rsidRPr="00F07F95" w:rsidRDefault="00000000">
      <w:pPr>
        <w:rPr>
          <w:lang w:val="nl-NL"/>
        </w:rPr>
      </w:pPr>
      <w:r w:rsidRPr="00F07F95">
        <w:rPr>
          <w:lang w:val="nl-NL"/>
        </w:rPr>
        <w:t>De tekst gaat niet over luchtkwaliteit, maar over verschillende onderwerpen zoals burgerparticipatie, dienstverlening, bestuurskracht, veiligheid en financiën. Er worden maatregelen voorgesteld om deze onderwerpen aan te pakken, zoals het betrekken van inwoners bij besluitvorming, het verbeteren van dienstverlening, het investeren in veiligheid en het opbouwen van financiële weerstand. Er wordt ook vermeld dat lokale belastingen zo laag mogelijk moeten blijven en dat er creatief moet worden nagedacht over uitgaven en mogelijkheden voor nieuw beleid. Er wordt geen specifieke beleidsprogramma's genoemd die te maken hebben met luchtkwaliteit.</w:t>
      </w:r>
    </w:p>
    <w:p w14:paraId="2CD92F60" w14:textId="77777777" w:rsidR="00EA2527" w:rsidRPr="00F07F95" w:rsidRDefault="00000000">
      <w:pPr>
        <w:rPr>
          <w:lang w:val="nl-NL"/>
        </w:rPr>
      </w:pPr>
      <w:r w:rsidRPr="00F07F95">
        <w:rPr>
          <w:lang w:val="nl-NL"/>
        </w:rPr>
        <w:t xml:space="preserve">Het raadsprogramma bevat maatregelen met betrekking tot luchtkwaliteit, waaronder de ontwikkeling van sociale woningen, het stimuleren van initiatieven van inwoners en wooncorporaties, de ontwikkeling van een CPO, de uitbreiding van de ambtelijke capaciteit, de vergroening van tuinen en de opvang van regenwater. </w:t>
      </w:r>
      <w:r w:rsidRPr="00F07F95">
        <w:rPr>
          <w:highlight w:val="yellow"/>
          <w:lang w:val="nl-NL"/>
        </w:rPr>
        <w:t>Er wordt ruimte gegeven aan de uitbreiding van zonne-energie, maar geen grootschalige parken voor zonne- en windenergie.</w:t>
      </w:r>
      <w:r w:rsidRPr="00F07F95">
        <w:rPr>
          <w:lang w:val="nl-NL"/>
        </w:rPr>
        <w:t xml:space="preserve"> Er wordt ook aandacht besteed aan het sociaal domein, economie, sport en cultuur, inwonerparticipatie en de raad, dienstverlening en bestuurskracht, mobiliteit en </w:t>
      </w:r>
      <w:r w:rsidRPr="00F07F95">
        <w:rPr>
          <w:lang w:val="nl-NL"/>
        </w:rPr>
        <w:lastRenderedPageBreak/>
        <w:t xml:space="preserve">veiligheid. Er wordt bijvoorbeeld voorgesteld om onderzoek te doen naar de effecten van een andere aanpak van jeugdzorg en om een </w:t>
      </w:r>
      <w:r w:rsidRPr="00F07F95">
        <w:rPr>
          <w:highlight w:val="yellow"/>
          <w:lang w:val="nl-NL"/>
        </w:rPr>
        <w:t>verbod op doorgaand vrachtverkeer in te stellen.</w:t>
      </w:r>
    </w:p>
    <w:p w14:paraId="22FB3903" w14:textId="77777777" w:rsidR="00EA2527" w:rsidRPr="00F07F95" w:rsidRDefault="00EA2527">
      <w:pPr>
        <w:rPr>
          <w:lang w:val="nl-NL"/>
        </w:rPr>
      </w:pPr>
    </w:p>
    <w:p w14:paraId="1AC6F857" w14:textId="77777777" w:rsidR="00EA2527" w:rsidRPr="00F07F95" w:rsidRDefault="00000000">
      <w:pPr>
        <w:rPr>
          <w:lang w:val="nl-NL"/>
        </w:rPr>
      </w:pPr>
      <w:r w:rsidRPr="00F07F95">
        <w:rPr>
          <w:lang w:val="nl-NL"/>
        </w:rPr>
        <w:t>Beleidsregels Participatiewet Waalre (2018) _ Lokale wet- en regelgeving.pdf</w:t>
      </w:r>
    </w:p>
    <w:p w14:paraId="5E31E9AF" w14:textId="77777777" w:rsidR="00EA2527" w:rsidRPr="00F07F95" w:rsidRDefault="00EA2527">
      <w:pPr>
        <w:rPr>
          <w:lang w:val="nl-NL"/>
        </w:rPr>
      </w:pPr>
    </w:p>
    <w:p w14:paraId="3BDED4BD" w14:textId="77777777" w:rsidR="00EA2527" w:rsidRPr="00F07F95" w:rsidRDefault="00000000">
      <w:pPr>
        <w:rPr>
          <w:lang w:val="nl-NL"/>
        </w:rPr>
      </w:pPr>
      <w:r w:rsidRPr="00F07F95">
        <w:rPr>
          <w:lang w:val="nl-NL"/>
        </w:rPr>
        <w:t>Deze tekst gaat niet over luchtkwaliteit, maar over lokale wet- en regelgeving met betrekking tot de Participatiewet in Waalre. Er worden maatregelen genoemd met betrekking tot de hoogte van uitkeringen, aanvullende bijzondere bijstand voor jongeren, de kostendelersnorm, inkomsten uit verhuur en kostgeld, en loonkostensubsidie voor de doelgroep. Deze maatregelen hebben geen directe relatie met luchtkwaliteit.</w:t>
      </w:r>
    </w:p>
    <w:p w14:paraId="6E941B4B" w14:textId="77777777" w:rsidR="00EA2527" w:rsidRPr="00F07F95" w:rsidRDefault="00000000">
      <w:pPr>
        <w:rPr>
          <w:lang w:val="nl-NL"/>
        </w:rPr>
      </w:pPr>
      <w:r w:rsidRPr="00F07F95">
        <w:rPr>
          <w:lang w:val="nl-NL"/>
        </w:rPr>
        <w:t>Deze tekst gaat niet over luchtkwaliteit, maar over beleidsregels en financiële ondersteuning voor werkgevers en werknemers die vallen onder de Participatiewet in de gemeente Waalre. Er worden verschillende maatregelen genoemd, zoals loonkostensubsidie voor werknemers met een bijstandsuitkering en kostenvergoeding voor werkplekaanpassingen en begeleiding op de werkplek. Deze maatregelen hebben als doel om mensen met een afstand tot de arbeidsmarkt te ondersteunen bij het vinden en behouden van werk.</w:t>
      </w:r>
    </w:p>
    <w:p w14:paraId="42E7F4C5" w14:textId="77777777" w:rsidR="00EA2527" w:rsidRPr="00F07F95" w:rsidRDefault="00000000">
      <w:pPr>
        <w:rPr>
          <w:lang w:val="nl-NL"/>
        </w:rPr>
      </w:pPr>
      <w:r w:rsidRPr="00F07F95">
        <w:rPr>
          <w:lang w:val="nl-NL"/>
        </w:rPr>
        <w:t>Deze tekst gaat niet over luchtkwaliteit, maar over beleidsregels met betrekking tot de Participatiewet in de gemeente Waalre. Er worden maatregelen genoemd met betrekking tot arbeidsinschakeling en individuele toeslagen, en er wordt gesproken over handhaving en boetes bij het niet nakomen van de inlichtingenverplichting. Er wordt ook een hardheidsclausule genoemd en een overgangsregeling. Deze maatregelen hebben geen directe relatie met luchtkwaliteit.</w:t>
      </w:r>
    </w:p>
    <w:p w14:paraId="57A61264" w14:textId="77777777" w:rsidR="00EA2527" w:rsidRPr="00F07F95" w:rsidRDefault="00EA2527">
      <w:pPr>
        <w:rPr>
          <w:lang w:val="nl-NL"/>
        </w:rPr>
      </w:pPr>
    </w:p>
    <w:p w14:paraId="191C6497" w14:textId="77777777" w:rsidR="00EA2527" w:rsidRPr="00F07F95" w:rsidRDefault="00000000">
      <w:pPr>
        <w:rPr>
          <w:lang w:val="nl-NL"/>
        </w:rPr>
      </w:pPr>
      <w:r w:rsidRPr="00F07F95">
        <w:rPr>
          <w:lang w:val="nl-NL"/>
        </w:rPr>
        <w:t>Brief-261448-RIB-Bijlage-1-Duurzame-mobiliteit-in-Waalre.pdf</w:t>
      </w:r>
    </w:p>
    <w:p w14:paraId="714BBBA9" w14:textId="77777777" w:rsidR="00EA2527" w:rsidRPr="00F07F95" w:rsidRDefault="00EA2527">
      <w:pPr>
        <w:rPr>
          <w:lang w:val="nl-NL"/>
        </w:rPr>
      </w:pPr>
    </w:p>
    <w:p w14:paraId="016B3530" w14:textId="77777777" w:rsidR="00EA2527" w:rsidRPr="00F07F95" w:rsidRDefault="00000000">
      <w:pPr>
        <w:rPr>
          <w:lang w:val="nl-NL"/>
        </w:rPr>
      </w:pPr>
      <w:r w:rsidRPr="00F07F95">
        <w:rPr>
          <w:lang w:val="nl-NL"/>
        </w:rPr>
        <w:t xml:space="preserve">De tekst gaat over duurzame mobiliteit in Waalre en geeft een overzicht van de huidige mobiliteitssituatie en toekomstige ontwikkelingen. Er wordt ingezet op andere, schone en slimme verplaatsingsmogelijkheden en er worden verschillende maatregelen genoemd om dit te bereiken, zoals </w:t>
      </w:r>
      <w:r w:rsidRPr="00F07F95">
        <w:rPr>
          <w:highlight w:val="yellow"/>
          <w:lang w:val="nl-NL"/>
        </w:rPr>
        <w:t xml:space="preserve">het investeren in knooppunten bij </w:t>
      </w:r>
      <w:proofErr w:type="spellStart"/>
      <w:r w:rsidRPr="00F07F95">
        <w:rPr>
          <w:highlight w:val="yellow"/>
          <w:lang w:val="nl-NL"/>
        </w:rPr>
        <w:t>toekomstvaste</w:t>
      </w:r>
      <w:proofErr w:type="spellEnd"/>
      <w:r w:rsidRPr="00F07F95">
        <w:rPr>
          <w:highlight w:val="yellow"/>
          <w:lang w:val="nl-NL"/>
        </w:rPr>
        <w:t xml:space="preserve"> buslijnen</w:t>
      </w:r>
      <w:r w:rsidRPr="00F07F95">
        <w:rPr>
          <w:lang w:val="nl-NL"/>
        </w:rPr>
        <w:t xml:space="preserve">, </w:t>
      </w:r>
      <w:r w:rsidRPr="00F07F95">
        <w:rPr>
          <w:highlight w:val="yellow"/>
          <w:lang w:val="nl-NL"/>
        </w:rPr>
        <w:t>het faciliteren van voldoende laadinfrastructuur voor elektrische voertuigen</w:t>
      </w:r>
      <w:r w:rsidRPr="00F07F95">
        <w:rPr>
          <w:lang w:val="nl-NL"/>
        </w:rPr>
        <w:t xml:space="preserve"> en het </w:t>
      </w:r>
      <w:r w:rsidRPr="00F07F95">
        <w:rPr>
          <w:highlight w:val="yellow"/>
          <w:lang w:val="nl-NL"/>
        </w:rPr>
        <w:t>introduceren van alternatieve vervoersconcepten</w:t>
      </w:r>
      <w:r w:rsidRPr="00F07F95">
        <w:rPr>
          <w:lang w:val="nl-NL"/>
        </w:rPr>
        <w:t xml:space="preserve">. De overheid heeft hierin een belangrijke rol als regulerende, regisserende, stimulerende en faciliterende partij. Er wordt ook verwezen naar de activiteiten die Waalre al heeft ondernomen op het gebied van duurzame mobiliteit, </w:t>
      </w:r>
      <w:r w:rsidRPr="00F07F95">
        <w:rPr>
          <w:highlight w:val="yellow"/>
          <w:lang w:val="nl-NL"/>
        </w:rPr>
        <w:t>zoals schone en milieuvriendelijke afval ophalen</w:t>
      </w:r>
      <w:r w:rsidRPr="00F07F95">
        <w:rPr>
          <w:lang w:val="nl-NL"/>
        </w:rPr>
        <w:t xml:space="preserve"> en het voorbereiden van publieke laadinfrastructuur.</w:t>
      </w:r>
    </w:p>
    <w:p w14:paraId="08E43068" w14:textId="77777777" w:rsidR="00EA2527" w:rsidRPr="00F07F95" w:rsidRDefault="00000000">
      <w:pPr>
        <w:rPr>
          <w:lang w:val="nl-NL"/>
        </w:rPr>
      </w:pPr>
      <w:r w:rsidRPr="00F07F95">
        <w:rPr>
          <w:lang w:val="nl-NL"/>
        </w:rPr>
        <w:lastRenderedPageBreak/>
        <w:t xml:space="preserve">De tekst gaat over duurzame mobiliteit in Waalre en bevat verschillende maatregelen om de luchtkwaliteit te verbeteren. Er wordt onder andere voorgesteld om knooppunten te creëren met goede fietsenstallingen, informatie en veiligheid, en om oplaadpunten te koppelen aan deze knooppunten. Daarnaast wordt er aandacht besteed aan het fietsbeleid en fietsgebruik, met ideeën zoals het creëren van een fijnmazig fietsnetwerk en het geven van prioriteit aan fietsroutes bij wegonderhoud. </w:t>
      </w:r>
      <w:r w:rsidRPr="00F07F95">
        <w:rPr>
          <w:highlight w:val="yellow"/>
          <w:lang w:val="nl-NL"/>
        </w:rPr>
        <w:t>Ook wordt er gekeken naar energie en slimme mobiliteit, met maatregelen zoals het gebruik van duurzame brandstof en het beschikbaar stellen van data.</w:t>
      </w:r>
      <w:r w:rsidRPr="00F07F95">
        <w:rPr>
          <w:lang w:val="nl-NL"/>
        </w:rPr>
        <w:t xml:space="preserve"> Er wordt samengewerkt met verschillende partijen, zoals de provincie, OV fiets, fietsersbond en lokale fietsenhandelaren. Er worden ook ideeën voorgesteld, zoals stoplichten met regensensoren, zonnefietspaden en communicerende verkeerslichten. Het doel is om duurzame mobiliteit te bevorderen en de luchtkwaliteit te verbeteren.</w:t>
      </w:r>
    </w:p>
    <w:p w14:paraId="3521C194" w14:textId="77777777" w:rsidR="00EA2527" w:rsidRPr="00F07F95" w:rsidRDefault="00EA2527">
      <w:pPr>
        <w:rPr>
          <w:lang w:val="nl-NL"/>
        </w:rPr>
      </w:pPr>
    </w:p>
    <w:p w14:paraId="6B0C07CB" w14:textId="77777777" w:rsidR="00EA2527" w:rsidRDefault="00000000">
      <w:r>
        <w:t>Brief-261448-RIB-Bijlage-2-Waalre-Future-Connections-improving-liveability-and-mobility.pdf</w:t>
      </w:r>
    </w:p>
    <w:p w14:paraId="4793E1B5" w14:textId="77777777" w:rsidR="00EA2527" w:rsidRDefault="00EA2527"/>
    <w:p w14:paraId="0F46AEA7" w14:textId="77777777" w:rsidR="00EA2527" w:rsidRPr="00F07F95" w:rsidRDefault="00000000">
      <w:pPr>
        <w:rPr>
          <w:lang w:val="nl-NL"/>
        </w:rPr>
      </w:pPr>
      <w:r w:rsidRPr="00F07F95">
        <w:rPr>
          <w:lang w:val="nl-NL"/>
        </w:rPr>
        <w:t xml:space="preserve">Dit rapport onderzoekt de toekomstige mobiliteit in de gemeente Waalre, met name in relatie tot de ontwikkeling van een </w:t>
      </w:r>
      <w:r w:rsidRPr="00F07F95">
        <w:rPr>
          <w:highlight w:val="yellow"/>
          <w:lang w:val="nl-NL"/>
        </w:rPr>
        <w:t>nieuwe snelle busverbinding tussen Eindhoven, Waalre en Valkenswaard</w:t>
      </w:r>
      <w:r w:rsidRPr="00F07F95">
        <w:rPr>
          <w:lang w:val="nl-NL"/>
        </w:rPr>
        <w:t>. Het rapport analyseert het reisgedrag van de inwoners van Waalre, hun ervaringen met het openbaar vervoer en hun wensen en eisen voor toekomstige mobiliteit. Het rapport bevat aanbevelingen voor het verbeteren van de mobiliteit in de gemeente Waalre, zoals het ontwikkelen van nieuwe (ICT) technologieën en het stimuleren van duurzame mobiliteit. Het rapport is gebaseerd op een mixed-</w:t>
      </w:r>
      <w:proofErr w:type="spellStart"/>
      <w:r w:rsidRPr="00F07F95">
        <w:rPr>
          <w:lang w:val="nl-NL"/>
        </w:rPr>
        <w:t>methods</w:t>
      </w:r>
      <w:proofErr w:type="spellEnd"/>
      <w:r w:rsidRPr="00F07F95">
        <w:rPr>
          <w:lang w:val="nl-NL"/>
        </w:rPr>
        <w:t xml:space="preserve"> onderzoek, waaronder interviews en enquêtes onder inwoners van Waalre</w:t>
      </w:r>
      <w:r w:rsidRPr="00F07F95">
        <w:rPr>
          <w:highlight w:val="yellow"/>
          <w:lang w:val="nl-NL"/>
        </w:rPr>
        <w:t>. Het rapport benadrukt ook de relatie tussen mobiliteit en luchtkwaliteit, aangezien de ontwikkeling van duurzame mobiliteit kan bijdragen aan het verminderen van luchtvervuiling.</w:t>
      </w:r>
    </w:p>
    <w:p w14:paraId="25A7049A" w14:textId="77777777" w:rsidR="00EA2527" w:rsidRPr="00F07F95" w:rsidRDefault="00000000">
      <w:pPr>
        <w:rPr>
          <w:lang w:val="nl-NL"/>
        </w:rPr>
      </w:pPr>
      <w:r w:rsidRPr="00F07F95">
        <w:rPr>
          <w:lang w:val="nl-NL"/>
        </w:rPr>
        <w:t>De tekst gaat over de reisgewoonten van inwoners van de gemeente Waalre en hoe dit verband houdt met luchtkwaliteit. Er worden verschillende maatregelen genoemd die van invloed zijn op de luchtkwaliteit, zoals het gebruik van de auto, fiets, openbaar vervoer en elektrische fietsen. Ook wordt er gekeken naar de leeftijd, geslacht, opleidingsniveau, inkomen en woonplaats van de respondenten. Uit de resultaten blijkt dat de meeste respondenten de auto gebruiken als belangrijkste vervoermiddel, gevolgd door de fiets. Respondenten met een hogere opleiding gebruiken echter ook vaker de fiets en het openbaar vervoer. Verder wordt er gekeken naar de reistijd naar verschillende activiteiten, zoals werk, vrienden, winkels, cultuur en school. Hieruit blijkt dat de auto het meest wordt gebruikt om naar werk en vrienden te reizen, terwijl de fiets populairder is voor reizen naar school. Er wordt ook gekeken naar het gebruik van de elektrische fiets en het openbaar vervoer, die beide kunnen bijdragen aan een betere luchtkwaliteit.</w:t>
      </w:r>
    </w:p>
    <w:p w14:paraId="136849CF" w14:textId="77777777" w:rsidR="00EA2527" w:rsidRPr="00F07F95" w:rsidRDefault="00000000">
      <w:pPr>
        <w:rPr>
          <w:lang w:val="nl-NL"/>
        </w:rPr>
      </w:pPr>
      <w:r w:rsidRPr="00F07F95">
        <w:rPr>
          <w:lang w:val="nl-NL"/>
        </w:rPr>
        <w:lastRenderedPageBreak/>
        <w:t>De tekst gaat over verschillende aspecten van mobiliteit en de relatie met luchtkwaliteit. Er wordt onder andere gekeken naar de redenen waarom mensen bepaalde vervoersmiddelen gebruiken, zoals de auto, fiets en het openbaar vervoer. Flexibiliteit en reistijd blijken belangrijke factoren te zijn bij de keuze van vervoer. Ook wordt er gekeken naar het gebruik van het openbaar vervoer en de ervaringen van reizigers. Daarnaast wordt er gekeken naar de eerste en laatste kilometers van een reis en hoe dit de keuze van vervoer beïnvloedt. Het verbeteren van de kwaliteit van het openbaar vervoer en het stimuleren van fietsen en lopen kan bijdragen aan een betere luchtkwaliteit. Beleidsprogramma's zoals het stimuleren van duurzame mobiliteit en het verminderen van autogebruik kunnen hierbij helpen.</w:t>
      </w:r>
    </w:p>
    <w:p w14:paraId="22E45714" w14:textId="77777777" w:rsidR="00EA2527" w:rsidRPr="00F07F95" w:rsidRDefault="00000000">
      <w:pPr>
        <w:rPr>
          <w:lang w:val="nl-NL"/>
        </w:rPr>
      </w:pPr>
      <w:r w:rsidRPr="00F07F95">
        <w:rPr>
          <w:lang w:val="nl-NL"/>
        </w:rPr>
        <w:t xml:space="preserve">Uit onderzoek blijkt dat de auto nog steeds het meest gebruikte vervoermiddel is, maar dat de elektrische fiets steeds populairder wordt, vooral onder ouderen. Slechts 10% van de afstanden wordt afgelegd met het openbaar vervoer. De kwaliteit van de eerste en laatste kilometer van de reis met het openbaar vervoer is van groot belang voor de aantrekkelijkheid van het openbaar vervoer. Een bewaakte fietsenstalling bij het openbaar vervoer is daarom belangrijk, evenals andere faciliteiten zoals een koffiebar en een pick-up point voor de supermarkt. Het aanbieden van gedeelde fietsen langs de openbaar vervoerroute kan ook aantrekkelijk zijn voor forenzen. Het onderzoek toont aan dat reizigers bereid zijn om verder te lopen of te fietsen naar een halte met betere kwaliteit openbaar vervoer. </w:t>
      </w:r>
      <w:proofErr w:type="spellStart"/>
      <w:r w:rsidRPr="00F07F95">
        <w:rPr>
          <w:lang w:val="nl-NL"/>
        </w:rPr>
        <w:t>Scenarios</w:t>
      </w:r>
      <w:proofErr w:type="spellEnd"/>
      <w:r w:rsidRPr="00F07F95">
        <w:rPr>
          <w:lang w:val="nl-NL"/>
        </w:rPr>
        <w:t xml:space="preserve"> tonen aan dat reizigers bereid zijn om andere vervoersmiddelen te kiezen dan de auto als de omstandigheden veranderen. Aanbevelingen voor de toekomst zijn onder meer het bieden van bewaakte fietsenstallingen bij openbaar vervoerhaltes en het aanbieden van gedeelde fietsen langs de openbaar vervoerroute.</w:t>
      </w:r>
    </w:p>
    <w:p w14:paraId="2CED5BAE" w14:textId="77777777" w:rsidR="00EA2527" w:rsidRPr="00F07F95" w:rsidRDefault="00000000">
      <w:pPr>
        <w:rPr>
          <w:lang w:val="nl-NL"/>
        </w:rPr>
      </w:pPr>
      <w:r w:rsidRPr="00F07F95">
        <w:rPr>
          <w:lang w:val="nl-NL"/>
        </w:rPr>
        <w:t>De tekst gaat over een onderzoek naar het verbeteren van het openbaar vervoer in de gemeente Waalre om de luchtkwaliteit te verbeteren. Er wordt gekeken naar de ontwikkeling van een HOV-lijn en het gebruik van de fiets als alternatief voor de auto. Respondenten hebben kritiek geuit op de focus op de bus als vervoermiddel en het gebrek aan vragen over het tijdstip van reizen. Er wordt gepleit voor het bieden van bussen tot laat in de avond voor culturele activiteiten. Het onderzoek is gericht op het verminderen van het gebruik van de auto en het verbeteren van de luchtkwaliteit.</w:t>
      </w:r>
    </w:p>
    <w:p w14:paraId="28E2EBA4" w14:textId="77777777" w:rsidR="00EA2527" w:rsidRPr="00F07F95" w:rsidRDefault="00EA2527">
      <w:pPr>
        <w:rPr>
          <w:lang w:val="nl-NL"/>
        </w:rPr>
      </w:pPr>
    </w:p>
    <w:p w14:paraId="2476CCB8" w14:textId="77777777" w:rsidR="00EA2527" w:rsidRPr="00F07F95" w:rsidRDefault="00000000">
      <w:pPr>
        <w:rPr>
          <w:lang w:val="nl-NL"/>
        </w:rPr>
      </w:pPr>
      <w:r w:rsidRPr="00F07F95">
        <w:rPr>
          <w:lang w:val="nl-NL"/>
        </w:rPr>
        <w:t>Brief-261448-RIB-Mobiliteit-in-Waalre.pdf</w:t>
      </w:r>
    </w:p>
    <w:p w14:paraId="7C987606" w14:textId="77777777" w:rsidR="00EA2527" w:rsidRPr="00F07F95" w:rsidRDefault="00EA2527">
      <w:pPr>
        <w:rPr>
          <w:lang w:val="nl-NL"/>
        </w:rPr>
      </w:pPr>
    </w:p>
    <w:p w14:paraId="7FF4B372" w14:textId="77777777" w:rsidR="00EA2527" w:rsidRPr="00F07F95" w:rsidRDefault="00000000">
      <w:pPr>
        <w:rPr>
          <w:lang w:val="nl-NL"/>
        </w:rPr>
      </w:pPr>
      <w:r w:rsidRPr="00F07F95">
        <w:rPr>
          <w:lang w:val="nl-NL"/>
        </w:rPr>
        <w:t xml:space="preserve">De gemeente Waalre heeft verschillende mobiliteitsvoorzieningen, waaronder reguliere buslijnen, een buurtbus, een vervoersdienst voor minder mobiele mensen en collectief vraagafhankelijk vervoer voor inwoners met een </w:t>
      </w:r>
      <w:proofErr w:type="spellStart"/>
      <w:r w:rsidRPr="00F07F95">
        <w:rPr>
          <w:lang w:val="nl-NL"/>
        </w:rPr>
        <w:t>Wmo</w:t>
      </w:r>
      <w:proofErr w:type="spellEnd"/>
      <w:r w:rsidRPr="00F07F95">
        <w:rPr>
          <w:lang w:val="nl-NL"/>
        </w:rPr>
        <w:t xml:space="preserve">-pas. Er zijn geen signalen van inwoners dat er een vervoersprobleem is, maar er zijn wel ontwikkelingen gaande zoals onderzoek naar mobiliteitshubs en gedeelde mobiliteit. Er zijn in het verleden pilots geweest met vraagafhankelijk openbaar vervoer, maar deze waren niet succesvol. De gemeente gaat nu een communicatieplan opstellen om inwoners beter te informeren over </w:t>
      </w:r>
      <w:r w:rsidRPr="00F07F95">
        <w:rPr>
          <w:lang w:val="nl-NL"/>
        </w:rPr>
        <w:lastRenderedPageBreak/>
        <w:t>de beschikbare voorzieningen en blijft monitoren of er geen inwoners tussen wal en schip vallen. Er wordt ook onderzocht of uitbreiding van de buurtbusroutes wenselijk is.</w:t>
      </w:r>
    </w:p>
    <w:p w14:paraId="69951293" w14:textId="77777777" w:rsidR="00EA2527" w:rsidRPr="00F07F95" w:rsidRDefault="00EA2527">
      <w:pPr>
        <w:rPr>
          <w:lang w:val="nl-NL"/>
        </w:rPr>
      </w:pPr>
    </w:p>
    <w:sectPr w:rsidR="00EA2527" w:rsidRPr="00F07F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7866165">
    <w:abstractNumId w:val="8"/>
  </w:num>
  <w:num w:numId="2" w16cid:durableId="1934120690">
    <w:abstractNumId w:val="6"/>
  </w:num>
  <w:num w:numId="3" w16cid:durableId="1424837033">
    <w:abstractNumId w:val="5"/>
  </w:num>
  <w:num w:numId="4" w16cid:durableId="2121758324">
    <w:abstractNumId w:val="4"/>
  </w:num>
  <w:num w:numId="5" w16cid:durableId="1981500234">
    <w:abstractNumId w:val="7"/>
  </w:num>
  <w:num w:numId="6" w16cid:durableId="658964761">
    <w:abstractNumId w:val="3"/>
  </w:num>
  <w:num w:numId="7" w16cid:durableId="1131635508">
    <w:abstractNumId w:val="2"/>
  </w:num>
  <w:num w:numId="8" w16cid:durableId="1979606555">
    <w:abstractNumId w:val="1"/>
  </w:num>
  <w:num w:numId="9" w16cid:durableId="1859611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96BFC"/>
    <w:rsid w:val="00EA2527"/>
    <w:rsid w:val="00F07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21D74"/>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33</Words>
  <Characters>10083</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3T08:37:00Z</dcterms:modified>
  <cp:category/>
</cp:coreProperties>
</file>